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1B" w:rsidRPr="003560E5" w:rsidRDefault="003560E5">
      <w:pPr>
        <w:shd w:val="clear" w:color="auto" w:fill="FFFFFF"/>
        <w:autoSpaceDE w:val="0"/>
        <w:autoSpaceDN w:val="0"/>
        <w:adjustRightInd w:val="0"/>
        <w:jc w:val="center"/>
        <w:rPr>
          <w:rFonts w:ascii="Raleigh Lt BT" w:hAnsi="Raleigh Lt BT"/>
          <w:b/>
          <w:bCs/>
          <w:color w:val="000000"/>
        </w:rPr>
      </w:pPr>
      <w:r w:rsidRPr="003560E5">
        <w:rPr>
          <w:rFonts w:ascii="Raleigh Lt BT" w:hAnsi="Raleigh Lt BT"/>
          <w:b/>
          <w:bCs/>
          <w:color w:val="000000"/>
        </w:rPr>
        <w:t>OSMANİYE KORKUT ATA</w:t>
      </w:r>
      <w:r w:rsidR="006A496A" w:rsidRPr="003560E5">
        <w:rPr>
          <w:rFonts w:ascii="Raleigh Lt BT" w:hAnsi="Raleigh Lt BT"/>
          <w:b/>
          <w:bCs/>
          <w:color w:val="000000"/>
        </w:rPr>
        <w:t xml:space="preserve"> ÜNİVERSİTESİ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center"/>
        <w:rPr>
          <w:rFonts w:ascii="Raleigh Lt BT" w:hAnsi="Raleigh Lt BT"/>
          <w:b/>
          <w:bCs/>
          <w:color w:val="000000"/>
        </w:rPr>
      </w:pPr>
      <w:r w:rsidRPr="003560E5">
        <w:rPr>
          <w:rFonts w:ascii="Raleigh Lt BT" w:hAnsi="Raleigh Lt BT"/>
          <w:b/>
          <w:bCs/>
          <w:color w:val="000000"/>
        </w:rPr>
        <w:t>BİLİMSEL ARAŞTIRMA PROJELERİ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center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DESTEKLEME PROTOKOLÜ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>Proje No</w:t>
      </w:r>
      <w:r w:rsidRPr="003560E5">
        <w:rPr>
          <w:rFonts w:ascii="Raleigh Lt BT" w:hAnsi="Raleigh Lt BT"/>
          <w:color w:val="000000"/>
        </w:rPr>
        <w:tab/>
      </w:r>
      <w:r w:rsidRPr="003560E5">
        <w:rPr>
          <w:rFonts w:ascii="Raleigh Lt BT" w:hAnsi="Raleigh Lt BT"/>
          <w:color w:val="000000"/>
        </w:rPr>
        <w:tab/>
        <w:t xml:space="preserve"> :</w:t>
      </w:r>
      <w:r w:rsidR="00424598" w:rsidRPr="00424598">
        <w:rPr>
          <w:sz w:val="22"/>
          <w:szCs w:val="22"/>
        </w:rPr>
        <w:t xml:space="preserve"> 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>Proje Yöneticisi</w:t>
      </w:r>
      <w:r w:rsidRPr="003560E5">
        <w:rPr>
          <w:rFonts w:ascii="Raleigh Lt BT" w:hAnsi="Raleigh Lt BT"/>
          <w:color w:val="000000"/>
        </w:rPr>
        <w:tab/>
        <w:t xml:space="preserve"> :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>Yöneticinin Adresi</w:t>
      </w:r>
      <w:r w:rsidRPr="003560E5">
        <w:rPr>
          <w:rFonts w:ascii="Raleigh Lt BT" w:hAnsi="Raleigh Lt BT"/>
          <w:color w:val="000000"/>
        </w:rPr>
        <w:tab/>
        <w:t xml:space="preserve"> :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>Proje Başlığı</w:t>
      </w:r>
      <w:r w:rsidRPr="003560E5">
        <w:rPr>
          <w:rFonts w:ascii="Raleigh Lt BT" w:hAnsi="Raleigh Lt BT"/>
          <w:color w:val="000000"/>
        </w:rPr>
        <w:tab/>
      </w:r>
      <w:r w:rsidRPr="003560E5">
        <w:rPr>
          <w:rFonts w:ascii="Raleigh Lt BT" w:hAnsi="Raleigh Lt BT"/>
          <w:color w:val="000000"/>
        </w:rPr>
        <w:tab/>
        <w:t xml:space="preserve"> :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  <w:color w:val="000000"/>
        </w:rPr>
      </w:pPr>
      <w:r w:rsidRPr="003560E5">
        <w:rPr>
          <w:rFonts w:ascii="Raleigh Lt BT" w:hAnsi="Raleigh Lt BT"/>
          <w:color w:val="000000"/>
        </w:rPr>
        <w:t xml:space="preserve">Proje Bütçesi (TL)    </w:t>
      </w:r>
      <w:r w:rsidRPr="003560E5">
        <w:rPr>
          <w:rFonts w:ascii="Raleigh Lt BT" w:hAnsi="Raleigh Lt BT"/>
          <w:color w:val="000000"/>
        </w:rPr>
        <w:tab/>
        <w:t xml:space="preserve"> : </w:t>
      </w:r>
    </w:p>
    <w:p w:rsidR="00B8081B" w:rsidRPr="003560E5" w:rsidRDefault="00AF582B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>
        <w:rPr>
          <w:rFonts w:ascii="Raleigh Lt BT" w:hAnsi="Raleigh Lt BT"/>
          <w:color w:val="000000"/>
        </w:rPr>
        <w:t>Proje Süresi (A</w:t>
      </w:r>
      <w:r w:rsidR="006A496A" w:rsidRPr="003560E5">
        <w:rPr>
          <w:rFonts w:ascii="Raleigh Lt BT" w:hAnsi="Raleigh Lt BT"/>
          <w:color w:val="000000"/>
        </w:rPr>
        <w:t xml:space="preserve">y)      </w:t>
      </w:r>
      <w:r w:rsidR="006A496A" w:rsidRPr="003560E5">
        <w:rPr>
          <w:rFonts w:ascii="Raleigh Lt BT" w:hAnsi="Raleigh Lt BT"/>
          <w:color w:val="000000"/>
        </w:rPr>
        <w:tab/>
        <w:t xml:space="preserve"> :</w:t>
      </w:r>
    </w:p>
    <w:p w:rsidR="00B8081B" w:rsidRPr="003560E5" w:rsidRDefault="00B8081B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  <w:b/>
          <w:bCs/>
          <w:color w:val="000000"/>
        </w:rPr>
      </w:pP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Taraflar</w:t>
      </w:r>
    </w:p>
    <w:p w:rsidR="00B8081B" w:rsidRDefault="006A496A" w:rsidP="003560E5">
      <w:pPr>
        <w:pStyle w:val="GvdeMetni"/>
        <w:rPr>
          <w:rFonts w:ascii="Raleigh Lt BT" w:hAnsi="Raleigh Lt BT"/>
        </w:rPr>
      </w:pPr>
      <w:r w:rsidRPr="003560E5">
        <w:rPr>
          <w:rFonts w:ascii="Raleigh Lt BT" w:hAnsi="Raleigh Lt BT"/>
        </w:rPr>
        <w:t>1—Bu protokol, "</w:t>
      </w:r>
      <w:r w:rsidR="003560E5">
        <w:rPr>
          <w:rFonts w:ascii="Raleigh Lt BT" w:hAnsi="Raleigh Lt BT"/>
        </w:rPr>
        <w:t xml:space="preserve">Osmaniye Korkut Ata Üniversitesi </w:t>
      </w:r>
      <w:r w:rsidR="003560E5" w:rsidRPr="003560E5">
        <w:rPr>
          <w:rFonts w:ascii="Raleigh Lt BT" w:hAnsi="Raleigh Lt BT"/>
        </w:rPr>
        <w:t>B</w:t>
      </w:r>
      <w:r w:rsidR="003560E5">
        <w:rPr>
          <w:rFonts w:ascii="Raleigh Lt BT" w:hAnsi="Raleigh Lt BT"/>
        </w:rPr>
        <w:t>ilimsel Araştırma Projeleri (BAP</w:t>
      </w:r>
      <w:r w:rsidR="003560E5" w:rsidRPr="003560E5">
        <w:rPr>
          <w:rFonts w:ascii="Raleigh Lt BT" w:hAnsi="Raleigh Lt BT"/>
        </w:rPr>
        <w:t>) Koordinasyon Birimi</w:t>
      </w:r>
      <w:r w:rsidR="003560E5">
        <w:rPr>
          <w:rFonts w:ascii="Raleigh Lt BT" w:hAnsi="Raleigh Lt BT"/>
        </w:rPr>
        <w:t xml:space="preserve"> Proje Teklifi Hazırlama ve Değerlendirme Yönergesi</w:t>
      </w:r>
      <w:r w:rsidRPr="003560E5">
        <w:rPr>
          <w:rFonts w:ascii="Raleigh Lt BT" w:hAnsi="Raleigh Lt BT"/>
        </w:rPr>
        <w:t xml:space="preserve">" gereğince </w:t>
      </w:r>
      <w:r w:rsidR="003560E5">
        <w:rPr>
          <w:rFonts w:ascii="Raleigh Lt BT" w:hAnsi="Raleigh Lt BT"/>
        </w:rPr>
        <w:t>Osmaniye Korkut Ata</w:t>
      </w:r>
      <w:r w:rsidRPr="003560E5">
        <w:rPr>
          <w:rFonts w:ascii="Raleigh Lt BT" w:hAnsi="Raleigh Lt BT"/>
        </w:rPr>
        <w:t xml:space="preserve"> Üniversitesi Rektörlüğü ile yukarıda adı, soyadı ve adresi belirtilen Proje Yöneticisi arasında imzalanmıştır. </w:t>
      </w:r>
    </w:p>
    <w:p w:rsidR="00FE7DA6" w:rsidRPr="003560E5" w:rsidRDefault="00FE7DA6" w:rsidP="003560E5">
      <w:pPr>
        <w:pStyle w:val="GvdeMetni"/>
        <w:rPr>
          <w:rFonts w:ascii="Raleigh Lt BT" w:hAnsi="Raleigh Lt BT"/>
        </w:rPr>
      </w:pP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Konu</w:t>
      </w:r>
    </w:p>
    <w:p w:rsidR="00B8081B" w:rsidRDefault="006A496A">
      <w:pPr>
        <w:pStyle w:val="GvdeMetni"/>
        <w:rPr>
          <w:rFonts w:ascii="Raleigh Lt BT" w:hAnsi="Raleigh Lt BT"/>
        </w:rPr>
      </w:pPr>
      <w:r w:rsidRPr="003560E5">
        <w:rPr>
          <w:rFonts w:ascii="Raleigh Lt BT" w:hAnsi="Raleigh Lt BT"/>
        </w:rPr>
        <w:t>2—Protokolün konusu, yukarıda başlığı verilen Bilimsel Araştırma Projesinin, Üniversite tarafından desteklenmesidir.</w:t>
      </w:r>
    </w:p>
    <w:p w:rsidR="00FE7DA6" w:rsidRPr="003560E5" w:rsidRDefault="00FE7DA6">
      <w:pPr>
        <w:pStyle w:val="GvdeMetni"/>
        <w:rPr>
          <w:rFonts w:ascii="Raleigh Lt BT" w:hAnsi="Raleigh Lt BT"/>
        </w:rPr>
      </w:pP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Destek Miktarı ve Süre</w:t>
      </w:r>
    </w:p>
    <w:p w:rsidR="00B8081B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  <w:color w:val="000000"/>
          <w:sz w:val="23"/>
          <w:szCs w:val="23"/>
        </w:rPr>
      </w:pPr>
      <w:r w:rsidRPr="003560E5">
        <w:rPr>
          <w:rFonts w:ascii="Raleigh Lt BT" w:hAnsi="Raleigh Lt BT"/>
          <w:color w:val="000000"/>
          <w:sz w:val="23"/>
          <w:szCs w:val="23"/>
        </w:rPr>
        <w:t>3—Bütçe ayrıntıları, Bilimsel Araştırma Projeleri Öneri Formunda, Uzmanlık Grubu Proje Değerlendirme Formunda ve BAP</w:t>
      </w:r>
      <w:r w:rsidR="003560E5">
        <w:rPr>
          <w:rFonts w:ascii="Raleigh Lt BT" w:hAnsi="Raleigh Lt BT"/>
          <w:color w:val="000000"/>
          <w:sz w:val="23"/>
          <w:szCs w:val="23"/>
        </w:rPr>
        <w:t xml:space="preserve"> Komisyonunun</w:t>
      </w:r>
      <w:r w:rsidRPr="003560E5">
        <w:rPr>
          <w:rFonts w:ascii="Raleigh Lt BT" w:hAnsi="Raleigh Lt BT"/>
          <w:color w:val="000000"/>
          <w:sz w:val="23"/>
          <w:szCs w:val="23"/>
        </w:rPr>
        <w:t xml:space="preserve"> ilgili kararında gösterilen yukarıda başlığı </w:t>
      </w:r>
      <w:r w:rsidRPr="003560E5">
        <w:rPr>
          <w:rFonts w:ascii="Raleigh Lt BT" w:hAnsi="Raleigh Lt BT"/>
          <w:i/>
          <w:iCs/>
          <w:color w:val="000000"/>
          <w:sz w:val="23"/>
          <w:szCs w:val="23"/>
        </w:rPr>
        <w:t xml:space="preserve">yazılı </w:t>
      </w:r>
      <w:r w:rsidRPr="003560E5">
        <w:rPr>
          <w:rFonts w:ascii="Raleigh Lt BT" w:hAnsi="Raleigh Lt BT"/>
          <w:color w:val="000000"/>
          <w:sz w:val="23"/>
          <w:szCs w:val="23"/>
        </w:rPr>
        <w:t xml:space="preserve">proje, belirtilen miktardaki bütçe ile desteklenecektir. Bu Protokol, imza tarihinden itibaren yukarıda verilen Proje Süresince yürürlüktedir Bu sürenin uzaması, Proje Yöneticisinin süre bitiminden en az </w:t>
      </w:r>
      <w:r w:rsidRPr="003560E5">
        <w:rPr>
          <w:rFonts w:ascii="Raleigh Lt BT" w:hAnsi="Raleigh Lt BT"/>
          <w:b/>
          <w:bCs/>
          <w:color w:val="000000"/>
          <w:sz w:val="23"/>
          <w:szCs w:val="23"/>
        </w:rPr>
        <w:t xml:space="preserve">iki ay </w:t>
      </w:r>
      <w:r w:rsidR="003560E5">
        <w:rPr>
          <w:rFonts w:ascii="Raleigh Lt BT" w:hAnsi="Raleigh Lt BT"/>
          <w:color w:val="000000"/>
          <w:sz w:val="23"/>
          <w:szCs w:val="23"/>
        </w:rPr>
        <w:t xml:space="preserve">önce başvuruda </w:t>
      </w:r>
      <w:r w:rsidRPr="003560E5">
        <w:rPr>
          <w:rFonts w:ascii="Raleigh Lt BT" w:hAnsi="Raleigh Lt BT"/>
          <w:color w:val="000000"/>
          <w:sz w:val="23"/>
          <w:szCs w:val="23"/>
        </w:rPr>
        <w:t>bulunması</w:t>
      </w:r>
      <w:r w:rsidR="003560E5">
        <w:rPr>
          <w:rFonts w:ascii="Raleigh Lt BT" w:hAnsi="Raleigh Lt BT"/>
          <w:color w:val="000000"/>
          <w:sz w:val="23"/>
          <w:szCs w:val="23"/>
        </w:rPr>
        <w:t xml:space="preserve"> </w:t>
      </w:r>
      <w:r w:rsidRPr="003560E5">
        <w:rPr>
          <w:rFonts w:ascii="Raleigh Lt BT" w:hAnsi="Raleigh Lt BT"/>
          <w:color w:val="000000"/>
          <w:sz w:val="23"/>
          <w:szCs w:val="23"/>
        </w:rPr>
        <w:t>ve bu başvurunun BAP</w:t>
      </w:r>
      <w:r w:rsidR="003560E5">
        <w:rPr>
          <w:rFonts w:ascii="Raleigh Lt BT" w:hAnsi="Raleigh Lt BT"/>
          <w:color w:val="000000"/>
          <w:sz w:val="23"/>
          <w:szCs w:val="23"/>
        </w:rPr>
        <w:t xml:space="preserve"> Komisyonunca </w:t>
      </w:r>
      <w:r w:rsidRPr="003560E5">
        <w:rPr>
          <w:rFonts w:ascii="Raleigh Lt BT" w:hAnsi="Raleigh Lt BT"/>
          <w:color w:val="000000"/>
          <w:sz w:val="23"/>
          <w:szCs w:val="23"/>
        </w:rPr>
        <w:t>uygun görülmesine ve Rektörün onayına bağlıdır.</w:t>
      </w:r>
    </w:p>
    <w:p w:rsidR="00FE7DA6" w:rsidRPr="003560E5" w:rsidRDefault="00FE7DA6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  <w:sz w:val="22"/>
          <w:szCs w:val="22"/>
        </w:rPr>
        <w:t>Proje Yöneticisinin Görev ve Sorumlulukları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>4 - Projenin, öneri formunda belirtilen program ve koşullar ile bu protokol hükümlerine uygun olarak yürütülmesinden ve sonuçlandırılmasından Proje Yöneticisi sorumludur. Proje Yöneticisi, proje ile ilgili olarak, "</w:t>
      </w:r>
      <w:r w:rsidR="003560E5">
        <w:rPr>
          <w:rFonts w:ascii="Raleigh Lt BT" w:hAnsi="Raleigh Lt BT"/>
          <w:color w:val="000000"/>
        </w:rPr>
        <w:t xml:space="preserve">Osmaniye Korkut Ata Üniversitesi </w:t>
      </w:r>
      <w:r w:rsidR="003560E5" w:rsidRPr="003560E5">
        <w:rPr>
          <w:rFonts w:ascii="Raleigh Lt BT" w:hAnsi="Raleigh Lt BT"/>
        </w:rPr>
        <w:t>B</w:t>
      </w:r>
      <w:r w:rsidR="003560E5">
        <w:rPr>
          <w:rFonts w:ascii="Raleigh Lt BT" w:hAnsi="Raleigh Lt BT"/>
        </w:rPr>
        <w:t>ilimsel Araştırma Projeleri (BAP</w:t>
      </w:r>
      <w:r w:rsidR="003560E5" w:rsidRPr="003560E5">
        <w:rPr>
          <w:rFonts w:ascii="Raleigh Lt BT" w:hAnsi="Raleigh Lt BT"/>
        </w:rPr>
        <w:t>) Koordinasyon Birimi</w:t>
      </w:r>
      <w:r w:rsidR="003560E5">
        <w:rPr>
          <w:rFonts w:ascii="Raleigh Lt BT" w:hAnsi="Raleigh Lt BT"/>
        </w:rPr>
        <w:t xml:space="preserve"> Proje Teklifi Hazırlama v</w:t>
      </w:r>
      <w:r w:rsidR="003560E5" w:rsidRPr="003560E5">
        <w:rPr>
          <w:rFonts w:ascii="Raleigh Lt BT" w:hAnsi="Raleigh Lt BT"/>
        </w:rPr>
        <w:t xml:space="preserve">e Değerlendirme Yönergesi </w:t>
      </w:r>
      <w:r w:rsidRPr="003560E5">
        <w:rPr>
          <w:rFonts w:ascii="Raleigh Lt BT" w:hAnsi="Raleigh Lt BT"/>
          <w:color w:val="000000"/>
        </w:rPr>
        <w:t>"nin 11. Maddesinde yer alan hususlara uymak zorundadır.</w:t>
      </w:r>
    </w:p>
    <w:p w:rsidR="00B8081B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  <w:color w:val="000000"/>
        </w:rPr>
      </w:pPr>
      <w:r w:rsidRPr="003560E5">
        <w:rPr>
          <w:rFonts w:ascii="Raleigh Lt BT" w:hAnsi="Raleigh Lt BT"/>
          <w:color w:val="000000"/>
        </w:rPr>
        <w:t xml:space="preserve">Proje Yöneticisi, ayrıca, proje çalışmalarında, kazaları önleme ve sağlık koşulları bakımından, iş kanunu ve diğer kanun, tüzük ve yönetmeliklere göre gerekli her türlü </w:t>
      </w:r>
      <w:bookmarkStart w:id="0" w:name="_GoBack"/>
      <w:bookmarkEnd w:id="0"/>
      <w:r w:rsidRPr="003560E5">
        <w:rPr>
          <w:rFonts w:ascii="Raleigh Lt BT" w:hAnsi="Raleigh Lt BT"/>
          <w:color w:val="000000"/>
        </w:rPr>
        <w:t>güvenlik önlemlerinin alınmasından sorumludur</w:t>
      </w:r>
      <w:r w:rsidR="003560E5">
        <w:rPr>
          <w:rFonts w:ascii="Raleigh Lt BT" w:hAnsi="Raleigh Lt BT"/>
          <w:color w:val="000000"/>
        </w:rPr>
        <w:t>.</w:t>
      </w:r>
    </w:p>
    <w:p w:rsidR="00FE7DA6" w:rsidRPr="003560E5" w:rsidRDefault="00FE7DA6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Ödemelerin Kesilmesi</w:t>
      </w:r>
    </w:p>
    <w:p w:rsidR="00FE7DA6" w:rsidRPr="00CD220B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  <w:color w:val="000000"/>
        </w:rPr>
      </w:pPr>
      <w:r w:rsidRPr="003560E5">
        <w:rPr>
          <w:rFonts w:ascii="Raleigh Lt BT" w:hAnsi="Raleigh Lt BT"/>
          <w:color w:val="000000"/>
        </w:rPr>
        <w:t xml:space="preserve">5—Protokol uyarınca yapılacak ödemelerin, proje amaç ve programına uygun olarak kullanılmadığı, protokol hükümlerine uyulmadığı, gelişme raporlarından, istenilen ayrıntılı bilgilerden, yapılan incelemelerden veya başka şekillerde anlaşılan projelerin ödemeleri durdurulur ve verilmiş </w:t>
      </w:r>
      <w:r w:rsidR="003560E5">
        <w:rPr>
          <w:rFonts w:ascii="Raleigh Lt BT" w:hAnsi="Raleigh Lt BT"/>
          <w:color w:val="000000"/>
        </w:rPr>
        <w:t>olan malzeme, demirbaş ve makine-t</w:t>
      </w:r>
      <w:r w:rsidRPr="003560E5">
        <w:rPr>
          <w:rFonts w:ascii="Raleigh Lt BT" w:hAnsi="Raleigh Lt BT"/>
          <w:color w:val="000000"/>
        </w:rPr>
        <w:t>eçhizat geri alınır</w:t>
      </w:r>
      <w:r w:rsidR="003560E5">
        <w:rPr>
          <w:rFonts w:ascii="Raleigh Lt BT" w:hAnsi="Raleigh Lt BT"/>
          <w:color w:val="000000"/>
        </w:rPr>
        <w:t>.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  <w:r w:rsidRPr="003560E5">
        <w:rPr>
          <w:rFonts w:ascii="Raleigh Lt BT" w:hAnsi="Raleigh Lt BT"/>
          <w:b/>
          <w:bCs/>
          <w:color w:val="000000"/>
        </w:rPr>
        <w:t>Yetkili Merciler</w:t>
      </w:r>
    </w:p>
    <w:p w:rsidR="00B8081B" w:rsidRPr="003560E5" w:rsidRDefault="006A496A">
      <w:pPr>
        <w:shd w:val="clear" w:color="auto" w:fill="FFFFFF"/>
        <w:autoSpaceDE w:val="0"/>
        <w:autoSpaceDN w:val="0"/>
        <w:adjustRightInd w:val="0"/>
        <w:jc w:val="both"/>
        <w:rPr>
          <w:rFonts w:ascii="Raleigh Lt BT" w:hAnsi="Raleigh Lt BT"/>
        </w:rPr>
      </w:pPr>
      <w:r w:rsidRPr="003560E5">
        <w:rPr>
          <w:rFonts w:ascii="Raleigh Lt BT" w:hAnsi="Raleigh Lt BT"/>
          <w:color w:val="000000"/>
        </w:rPr>
        <w:t xml:space="preserve">6—Anlaşmazlık halinde yetkili merciler </w:t>
      </w:r>
      <w:r w:rsidR="003560E5">
        <w:rPr>
          <w:rFonts w:ascii="Raleigh Lt BT" w:hAnsi="Raleigh Lt BT"/>
          <w:color w:val="000000"/>
        </w:rPr>
        <w:t>Osmaniye</w:t>
      </w:r>
      <w:r w:rsidRPr="003560E5">
        <w:rPr>
          <w:rFonts w:ascii="Raleigh Lt BT" w:hAnsi="Raleigh Lt BT"/>
          <w:color w:val="000000"/>
        </w:rPr>
        <w:t xml:space="preserve"> Mahkemeleri ve İcra Daireleridir</w:t>
      </w:r>
    </w:p>
    <w:p w:rsidR="00B8081B" w:rsidRDefault="00B8081B" w:rsidP="00167BD3">
      <w:pPr>
        <w:rPr>
          <w:rFonts w:ascii="Raleigh Lt BT" w:hAnsi="Raleigh Lt BT"/>
        </w:rPr>
      </w:pPr>
    </w:p>
    <w:p w:rsidR="00A86253" w:rsidRPr="00167BD3" w:rsidRDefault="00A86253" w:rsidP="00167BD3">
      <w:pPr>
        <w:rPr>
          <w:rFonts w:ascii="Raleigh Lt BT" w:hAnsi="Raleigh Lt BT"/>
        </w:rPr>
      </w:pPr>
    </w:p>
    <w:tbl>
      <w:tblPr>
        <w:tblStyle w:val="TabloKlavuzu"/>
        <w:tblpPr w:leftFromText="141" w:rightFromText="141" w:vertAnchor="text" w:horzAnchor="margin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3"/>
      </w:tblGrid>
      <w:tr w:rsidR="00167BD3" w:rsidTr="00167BD3">
        <w:tc>
          <w:tcPr>
            <w:tcW w:w="4605" w:type="dxa"/>
            <w:hideMark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 Yöneticisi</w:t>
            </w:r>
          </w:p>
        </w:tc>
        <w:tc>
          <w:tcPr>
            <w:tcW w:w="4605" w:type="dxa"/>
            <w:hideMark/>
          </w:tcPr>
          <w:p w:rsidR="00167BD3" w:rsidRDefault="0053097A" w:rsidP="006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..</w:t>
            </w:r>
          </w:p>
        </w:tc>
      </w:tr>
      <w:tr w:rsidR="00167BD3" w:rsidTr="00167BD3">
        <w:tc>
          <w:tcPr>
            <w:tcW w:w="4605" w:type="dxa"/>
            <w:hideMark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 Yardımcısı</w:t>
            </w:r>
          </w:p>
        </w:tc>
      </w:tr>
      <w:tr w:rsidR="00167BD3" w:rsidTr="00167BD3">
        <w:tc>
          <w:tcPr>
            <w:tcW w:w="4605" w:type="dxa"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P Komisyon Başkanı</w:t>
            </w:r>
          </w:p>
        </w:tc>
      </w:tr>
      <w:tr w:rsidR="00167BD3" w:rsidTr="00167BD3">
        <w:tc>
          <w:tcPr>
            <w:tcW w:w="4605" w:type="dxa"/>
          </w:tcPr>
          <w:p w:rsidR="00167BD3" w:rsidRDefault="00167BD3" w:rsidP="006325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167BD3" w:rsidRDefault="00167BD3" w:rsidP="006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/…/….</w:t>
            </w:r>
          </w:p>
        </w:tc>
      </w:tr>
    </w:tbl>
    <w:p w:rsidR="006A496A" w:rsidRPr="003560E5" w:rsidRDefault="006A496A" w:rsidP="00167BD3">
      <w:pPr>
        <w:jc w:val="both"/>
        <w:rPr>
          <w:rFonts w:ascii="Raleigh Lt BT" w:hAnsi="Raleigh Lt BT"/>
        </w:rPr>
      </w:pPr>
    </w:p>
    <w:sectPr w:rsidR="006A496A" w:rsidRPr="003560E5" w:rsidSect="00FE7DA6">
      <w:headerReference w:type="default" r:id="rId7"/>
      <w:pgSz w:w="11906" w:h="16838" w:code="9"/>
      <w:pgMar w:top="567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B1" w:rsidRDefault="008C11B1" w:rsidP="003560E5">
      <w:r>
        <w:separator/>
      </w:r>
    </w:p>
  </w:endnote>
  <w:endnote w:type="continuationSeparator" w:id="0">
    <w:p w:rsidR="008C11B1" w:rsidRDefault="008C11B1" w:rsidP="0035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igh Lt BT">
    <w:altName w:val="Cambria Math"/>
    <w:charset w:val="A2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B1" w:rsidRDefault="008C11B1" w:rsidP="003560E5">
      <w:r>
        <w:separator/>
      </w:r>
    </w:p>
  </w:footnote>
  <w:footnote w:type="continuationSeparator" w:id="0">
    <w:p w:rsidR="008C11B1" w:rsidRDefault="008C11B1" w:rsidP="0035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E5" w:rsidRDefault="003560E5" w:rsidP="003560E5">
    <w:pPr>
      <w:pStyle w:val="stBilgi"/>
      <w:jc w:val="center"/>
    </w:pPr>
    <w:r>
      <w:t>EK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5C"/>
    <w:rsid w:val="00081B02"/>
    <w:rsid w:val="00147FED"/>
    <w:rsid w:val="001608FE"/>
    <w:rsid w:val="00167BD3"/>
    <w:rsid w:val="00197A5C"/>
    <w:rsid w:val="002034C1"/>
    <w:rsid w:val="00300933"/>
    <w:rsid w:val="003560E5"/>
    <w:rsid w:val="00424598"/>
    <w:rsid w:val="0053097A"/>
    <w:rsid w:val="006A496A"/>
    <w:rsid w:val="006D6B06"/>
    <w:rsid w:val="008C11B1"/>
    <w:rsid w:val="00A86253"/>
    <w:rsid w:val="00AF582B"/>
    <w:rsid w:val="00B8081B"/>
    <w:rsid w:val="00BD2715"/>
    <w:rsid w:val="00C00824"/>
    <w:rsid w:val="00CD220B"/>
    <w:rsid w:val="00D348DE"/>
    <w:rsid w:val="00D4301F"/>
    <w:rsid w:val="00FE7DA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2D3C"/>
  <w15:docId w15:val="{C18A0F13-6C70-45B8-8217-D1CE619F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560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60E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560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60E5"/>
    <w:rPr>
      <w:sz w:val="24"/>
      <w:szCs w:val="24"/>
    </w:rPr>
  </w:style>
  <w:style w:type="table" w:styleId="TabloKlavuzu">
    <w:name w:val="Table Grid"/>
    <w:basedOn w:val="NormalTablo"/>
    <w:uiPriority w:val="59"/>
    <w:rsid w:val="0016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62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895E-1382-4F52-9AC0-7EC89B8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UKUROVA ÜNİVERSİTESİ F</vt:lpstr>
    </vt:vector>
  </TitlesOfParts>
  <Company>BBUA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UKUROVA ÜNİVERSİTESİ F</dc:title>
  <dc:creator>Belgin Ünlü</dc:creator>
  <cp:lastModifiedBy>Osman Kılıç</cp:lastModifiedBy>
  <cp:revision>3</cp:revision>
  <cp:lastPrinted>2014-08-07T10:48:00Z</cp:lastPrinted>
  <dcterms:created xsi:type="dcterms:W3CDTF">2020-11-26T07:37:00Z</dcterms:created>
  <dcterms:modified xsi:type="dcterms:W3CDTF">2020-11-26T08:30:00Z</dcterms:modified>
</cp:coreProperties>
</file>